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2D111" w14:textId="0755376E" w:rsidR="004F6D75" w:rsidRDefault="00EC6AEF" w:rsidP="009C762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44"/>
          <w:szCs w:val="44"/>
        </w:rPr>
        <w:t xml:space="preserve">NWA </w:t>
      </w:r>
      <w:r w:rsidR="00FA271F">
        <w:rPr>
          <w:rFonts w:ascii="Arial" w:hAnsi="Arial" w:cs="Arial"/>
          <w:color w:val="FF0000"/>
          <w:sz w:val="44"/>
          <w:szCs w:val="44"/>
        </w:rPr>
        <w:t xml:space="preserve">SEAWORK </w:t>
      </w:r>
      <w:r w:rsidR="00DE1245">
        <w:rPr>
          <w:rFonts w:ascii="Arial" w:hAnsi="Arial" w:cs="Arial"/>
          <w:color w:val="FF0000"/>
          <w:sz w:val="44"/>
          <w:szCs w:val="44"/>
        </w:rPr>
        <w:t>DINNER</w:t>
      </w:r>
    </w:p>
    <w:p w14:paraId="183B1FD7" w14:textId="678EE486" w:rsidR="009C762B" w:rsidRDefault="00FA271F" w:rsidP="009C76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Golden Arrow Restaurant</w:t>
      </w:r>
    </w:p>
    <w:p w14:paraId="6FE1C42A" w14:textId="22646E0F" w:rsidR="00FA271F" w:rsidRPr="00FA271F" w:rsidRDefault="00FA271F" w:rsidP="009C76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 12</w:t>
      </w:r>
      <w:r w:rsidRPr="00FA271F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ne 2019     -     </w:t>
      </w:r>
      <w:r w:rsidR="005E1256">
        <w:rPr>
          <w:rFonts w:ascii="Arial" w:hAnsi="Arial" w:cs="Arial"/>
          <w:b/>
          <w:sz w:val="24"/>
          <w:szCs w:val="24"/>
        </w:rPr>
        <w:t>7.00pm/7.30pm</w:t>
      </w:r>
    </w:p>
    <w:p w14:paraId="76D22BB0" w14:textId="77777777" w:rsidR="009C762B" w:rsidRDefault="009C762B" w:rsidP="009C7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</w:p>
    <w:p w14:paraId="77E30030" w14:textId="77777777" w:rsidR="009C762B" w:rsidRDefault="009C762B" w:rsidP="009C7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</w:t>
      </w:r>
    </w:p>
    <w:p w14:paraId="5A8B1803" w14:textId="619C16C9" w:rsidR="00EC6AEF" w:rsidRDefault="00FA271F" w:rsidP="009C7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year, we </w:t>
      </w:r>
      <w:r w:rsidR="00EC6AEF">
        <w:rPr>
          <w:rFonts w:ascii="Arial" w:hAnsi="Arial" w:cs="Arial"/>
          <w:sz w:val="24"/>
          <w:szCs w:val="24"/>
        </w:rPr>
        <w:t>will be holding the</w:t>
      </w:r>
      <w:r w:rsidR="009C762B">
        <w:rPr>
          <w:rFonts w:ascii="Arial" w:hAnsi="Arial" w:cs="Arial"/>
          <w:sz w:val="24"/>
          <w:szCs w:val="24"/>
        </w:rPr>
        <w:t xml:space="preserve"> </w:t>
      </w:r>
      <w:r w:rsidR="0071178F">
        <w:rPr>
          <w:rFonts w:ascii="Arial" w:hAnsi="Arial" w:cs="Arial"/>
          <w:sz w:val="24"/>
          <w:szCs w:val="24"/>
        </w:rPr>
        <w:t xml:space="preserve">NWA </w:t>
      </w:r>
      <w:r w:rsidR="007F36AE">
        <w:rPr>
          <w:rFonts w:ascii="Arial" w:hAnsi="Arial" w:cs="Arial"/>
          <w:sz w:val="24"/>
          <w:szCs w:val="24"/>
        </w:rPr>
        <w:t xml:space="preserve">Seawork </w:t>
      </w:r>
      <w:r w:rsidR="0014119D">
        <w:rPr>
          <w:rFonts w:ascii="Arial" w:hAnsi="Arial" w:cs="Arial"/>
          <w:sz w:val="24"/>
          <w:szCs w:val="24"/>
        </w:rPr>
        <w:t>Dinner</w:t>
      </w:r>
      <w:r w:rsidR="009C76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e Golden Arrow Restaurant (on-site at the Seawork Exhibition) on </w:t>
      </w:r>
      <w:r w:rsidR="009C762B">
        <w:rPr>
          <w:rFonts w:ascii="Arial" w:hAnsi="Arial" w:cs="Arial"/>
          <w:sz w:val="24"/>
          <w:szCs w:val="24"/>
        </w:rPr>
        <w:t xml:space="preserve">Wednesday </w:t>
      </w:r>
      <w:r>
        <w:rPr>
          <w:rFonts w:ascii="Arial" w:hAnsi="Arial" w:cs="Arial"/>
          <w:sz w:val="24"/>
          <w:szCs w:val="24"/>
        </w:rPr>
        <w:t>12</w:t>
      </w:r>
      <w:r w:rsidRPr="00FA271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2019.</w:t>
      </w:r>
    </w:p>
    <w:p w14:paraId="0E181866" w14:textId="75F27036" w:rsidR="00FA271F" w:rsidRDefault="008706DE" w:rsidP="009C7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ould like to attend, p</w:t>
      </w:r>
      <w:r w:rsidR="00525596">
        <w:rPr>
          <w:rFonts w:ascii="Arial" w:hAnsi="Arial" w:cs="Arial"/>
          <w:sz w:val="24"/>
          <w:szCs w:val="24"/>
        </w:rPr>
        <w:t>lease co</w:t>
      </w:r>
      <w:r w:rsidR="009C762B">
        <w:rPr>
          <w:rFonts w:ascii="Arial" w:hAnsi="Arial" w:cs="Arial"/>
          <w:sz w:val="24"/>
          <w:szCs w:val="24"/>
        </w:rPr>
        <w:t>mplete the form below stating your Compa</w:t>
      </w:r>
      <w:r w:rsidR="00525596">
        <w:rPr>
          <w:rFonts w:ascii="Arial" w:hAnsi="Arial" w:cs="Arial"/>
          <w:sz w:val="24"/>
          <w:szCs w:val="24"/>
        </w:rPr>
        <w:t>ny name</w:t>
      </w:r>
      <w:r w:rsidR="00EC6AEF">
        <w:rPr>
          <w:rFonts w:ascii="Arial" w:hAnsi="Arial" w:cs="Arial"/>
          <w:sz w:val="24"/>
          <w:szCs w:val="24"/>
        </w:rPr>
        <w:t xml:space="preserve">, </w:t>
      </w:r>
      <w:r w:rsidR="00525596">
        <w:rPr>
          <w:rFonts w:ascii="Arial" w:hAnsi="Arial" w:cs="Arial"/>
          <w:sz w:val="24"/>
          <w:szCs w:val="24"/>
        </w:rPr>
        <w:t xml:space="preserve">list </w:t>
      </w:r>
      <w:r w:rsidR="009C47DE">
        <w:rPr>
          <w:rFonts w:ascii="Arial" w:hAnsi="Arial" w:cs="Arial"/>
          <w:sz w:val="24"/>
          <w:szCs w:val="24"/>
        </w:rPr>
        <w:t>name</w:t>
      </w:r>
      <w:r w:rsidR="00FA271F">
        <w:rPr>
          <w:rFonts w:ascii="Arial" w:hAnsi="Arial" w:cs="Arial"/>
          <w:sz w:val="24"/>
          <w:szCs w:val="24"/>
        </w:rPr>
        <w:t>s</w:t>
      </w:r>
      <w:r w:rsidR="009C47DE">
        <w:rPr>
          <w:rFonts w:ascii="Arial" w:hAnsi="Arial" w:cs="Arial"/>
          <w:sz w:val="24"/>
          <w:szCs w:val="24"/>
        </w:rPr>
        <w:t xml:space="preserve"> </w:t>
      </w:r>
      <w:r w:rsidR="00525596">
        <w:rPr>
          <w:rFonts w:ascii="Arial" w:hAnsi="Arial" w:cs="Arial"/>
          <w:sz w:val="24"/>
          <w:szCs w:val="24"/>
        </w:rPr>
        <w:t>of attendee</w:t>
      </w:r>
      <w:r w:rsidR="00FA271F">
        <w:rPr>
          <w:rFonts w:ascii="Arial" w:hAnsi="Arial" w:cs="Arial"/>
          <w:sz w:val="24"/>
          <w:szCs w:val="24"/>
        </w:rPr>
        <w:t>s and could you also provide me with a</w:t>
      </w:r>
      <w:r w:rsidR="007F36AE">
        <w:rPr>
          <w:rFonts w:ascii="Arial" w:hAnsi="Arial" w:cs="Arial"/>
          <w:sz w:val="24"/>
          <w:szCs w:val="24"/>
        </w:rPr>
        <w:t xml:space="preserve"> PO number</w:t>
      </w:r>
      <w:r w:rsidR="00525596">
        <w:rPr>
          <w:rFonts w:ascii="Arial" w:hAnsi="Arial" w:cs="Arial"/>
          <w:sz w:val="24"/>
          <w:szCs w:val="24"/>
        </w:rPr>
        <w:t xml:space="preserve"> </w:t>
      </w:r>
      <w:r w:rsidR="007F36AE">
        <w:rPr>
          <w:rFonts w:ascii="Arial" w:hAnsi="Arial" w:cs="Arial"/>
          <w:sz w:val="24"/>
          <w:szCs w:val="24"/>
        </w:rPr>
        <w:t>for invoicing</w:t>
      </w:r>
      <w:r w:rsidR="00FA271F">
        <w:rPr>
          <w:rFonts w:ascii="Arial" w:hAnsi="Arial" w:cs="Arial"/>
          <w:sz w:val="24"/>
          <w:szCs w:val="24"/>
        </w:rPr>
        <w:t xml:space="preserve"> purposes.</w:t>
      </w:r>
    </w:p>
    <w:p w14:paraId="662958C3" w14:textId="77777777" w:rsidR="00FA271F" w:rsidRDefault="00FA271F" w:rsidP="009C7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complete, please email this form </w:t>
      </w:r>
      <w:r w:rsidR="009C762B">
        <w:rPr>
          <w:rFonts w:ascii="Arial" w:hAnsi="Arial" w:cs="Arial"/>
          <w:sz w:val="24"/>
          <w:szCs w:val="24"/>
        </w:rPr>
        <w:t>back to me (</w:t>
      </w:r>
      <w:r w:rsidR="009C762B" w:rsidRPr="009C762B">
        <w:rPr>
          <w:rFonts w:ascii="Arial" w:hAnsi="Arial" w:cs="Arial"/>
          <w:b/>
          <w:sz w:val="24"/>
          <w:szCs w:val="24"/>
          <w:u w:val="single"/>
        </w:rPr>
        <w:t xml:space="preserve">NOT </w:t>
      </w:r>
      <w:r w:rsidR="00285896">
        <w:rPr>
          <w:rFonts w:ascii="Arial" w:hAnsi="Arial" w:cs="Arial"/>
          <w:b/>
          <w:sz w:val="24"/>
          <w:szCs w:val="24"/>
          <w:u w:val="single"/>
        </w:rPr>
        <w:t>to</w:t>
      </w:r>
      <w:r w:rsidR="009C762B" w:rsidRPr="009C762B">
        <w:rPr>
          <w:rFonts w:ascii="Arial" w:hAnsi="Arial" w:cs="Arial"/>
          <w:b/>
          <w:sz w:val="24"/>
          <w:szCs w:val="24"/>
          <w:u w:val="single"/>
        </w:rPr>
        <w:t xml:space="preserve"> M</w:t>
      </w:r>
      <w:r w:rsidR="00285896">
        <w:rPr>
          <w:rFonts w:ascii="Arial" w:hAnsi="Arial" w:cs="Arial"/>
          <w:b/>
          <w:sz w:val="24"/>
          <w:szCs w:val="24"/>
          <w:u w:val="single"/>
        </w:rPr>
        <w:t xml:space="preserve">ark </w:t>
      </w:r>
      <w:r>
        <w:rPr>
          <w:rFonts w:ascii="Arial" w:hAnsi="Arial" w:cs="Arial"/>
          <w:b/>
          <w:sz w:val="24"/>
          <w:szCs w:val="24"/>
          <w:u w:val="single"/>
        </w:rPr>
        <w:t>or Kerrie</w:t>
      </w:r>
      <w:r w:rsidR="009C762B">
        <w:rPr>
          <w:rFonts w:ascii="Arial" w:hAnsi="Arial" w:cs="Arial"/>
          <w:sz w:val="24"/>
          <w:szCs w:val="24"/>
          <w:u w:val="single"/>
        </w:rPr>
        <w:t>)</w:t>
      </w:r>
      <w:r w:rsidR="00525596">
        <w:rPr>
          <w:rFonts w:ascii="Arial" w:hAnsi="Arial" w:cs="Arial"/>
          <w:sz w:val="24"/>
          <w:szCs w:val="24"/>
        </w:rPr>
        <w:t xml:space="preserve"> as quickly as possibl</w:t>
      </w:r>
      <w:r>
        <w:rPr>
          <w:rFonts w:ascii="Arial" w:hAnsi="Arial" w:cs="Arial"/>
          <w:sz w:val="24"/>
          <w:szCs w:val="24"/>
        </w:rPr>
        <w:t xml:space="preserve">e.  </w:t>
      </w:r>
    </w:p>
    <w:p w14:paraId="1C1203E8" w14:textId="77777777" w:rsidR="00525596" w:rsidRPr="00FA271F" w:rsidRDefault="00EC6AEF" w:rsidP="009C762B">
      <w:pPr>
        <w:rPr>
          <w:rFonts w:ascii="Arial" w:hAnsi="Arial" w:cs="Arial"/>
          <w:sz w:val="24"/>
          <w:szCs w:val="24"/>
        </w:rPr>
      </w:pPr>
      <w:r w:rsidRPr="00FA271F">
        <w:rPr>
          <w:rFonts w:ascii="Arial" w:hAnsi="Arial" w:cs="Arial"/>
          <w:sz w:val="24"/>
          <w:szCs w:val="24"/>
          <w:u w:val="single"/>
        </w:rPr>
        <w:t>If you are not attending, p</w:t>
      </w:r>
      <w:r w:rsidR="00525596" w:rsidRPr="00FA271F">
        <w:rPr>
          <w:rFonts w:ascii="Arial" w:hAnsi="Arial" w:cs="Arial"/>
          <w:sz w:val="24"/>
          <w:szCs w:val="24"/>
          <w:u w:val="single"/>
        </w:rPr>
        <w:t xml:space="preserve">lease still respond </w:t>
      </w:r>
      <w:r w:rsidRPr="00FA271F">
        <w:rPr>
          <w:rFonts w:ascii="Arial" w:hAnsi="Arial" w:cs="Arial"/>
          <w:sz w:val="24"/>
          <w:szCs w:val="24"/>
          <w:u w:val="single"/>
        </w:rPr>
        <w:t>with a ‘No Thank you’</w:t>
      </w:r>
      <w:r w:rsidR="00525596" w:rsidRPr="00FA271F">
        <w:rPr>
          <w:rFonts w:ascii="Arial" w:hAnsi="Arial" w:cs="Arial"/>
          <w:sz w:val="24"/>
          <w:szCs w:val="24"/>
        </w:rPr>
        <w:t>.</w:t>
      </w:r>
    </w:p>
    <w:p w14:paraId="7A2C9858" w14:textId="152B02F3" w:rsidR="00EC6AEF" w:rsidRDefault="00EC6AEF" w:rsidP="00EC6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oices will be sent to you after the event once final costs have been received from the </w:t>
      </w:r>
      <w:r w:rsidR="00FA271F">
        <w:rPr>
          <w:rFonts w:ascii="Arial" w:hAnsi="Arial" w:cs="Arial"/>
          <w:sz w:val="24"/>
          <w:szCs w:val="24"/>
        </w:rPr>
        <w:t>Restaurant.</w:t>
      </w:r>
    </w:p>
    <w:p w14:paraId="1BDD6999" w14:textId="5A589851" w:rsidR="009C762B" w:rsidRDefault="009C762B" w:rsidP="009C762B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Kind regards                                                                                                           </w:t>
      </w:r>
      <w:r w:rsidRPr="008706DE">
        <w:rPr>
          <w:rFonts w:ascii="Arial" w:hAnsi="Arial" w:cs="Arial"/>
          <w:sz w:val="24"/>
          <w:szCs w:val="24"/>
        </w:rPr>
        <w:t>Jacqui Bruce</w:t>
      </w:r>
    </w:p>
    <w:p w14:paraId="6ADBE837" w14:textId="77777777" w:rsidR="00FA271F" w:rsidRPr="00FA271F" w:rsidRDefault="00FA271F" w:rsidP="00FA271F">
      <w:pPr>
        <w:rPr>
          <w:rFonts w:ascii="Arial" w:hAnsi="Arial" w:cs="Arial"/>
          <w:i/>
          <w:sz w:val="24"/>
          <w:szCs w:val="24"/>
        </w:rPr>
      </w:pPr>
      <w:r w:rsidRPr="008706DE">
        <w:rPr>
          <w:rFonts w:ascii="Arial" w:hAnsi="Arial" w:cs="Arial"/>
          <w:b/>
          <w:i/>
          <w:sz w:val="24"/>
          <w:szCs w:val="24"/>
          <w:u w:val="single"/>
        </w:rPr>
        <w:t>Please note my new email address</w:t>
      </w:r>
      <w:r w:rsidRPr="00FA271F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hyperlink r:id="rId8" w:history="1">
        <w:r w:rsidRPr="004D7431">
          <w:rPr>
            <w:rStyle w:val="Hyperlink"/>
            <w:rFonts w:ascii="Arial" w:hAnsi="Arial" w:cs="Arial"/>
            <w:sz w:val="24"/>
            <w:szCs w:val="24"/>
          </w:rPr>
          <w:t>admin@workboatassociation.org</w:t>
        </w:r>
      </w:hyperlink>
    </w:p>
    <w:p w14:paraId="3E6CAF97" w14:textId="77777777" w:rsidR="00FA271F" w:rsidRDefault="00FA271F" w:rsidP="009C762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4536"/>
        <w:gridCol w:w="1701"/>
        <w:gridCol w:w="992"/>
      </w:tblGrid>
      <w:tr w:rsidR="007F36AE" w14:paraId="23DEF311" w14:textId="526CBBE3" w:rsidTr="007F36AE">
        <w:tc>
          <w:tcPr>
            <w:tcW w:w="3403" w:type="dxa"/>
          </w:tcPr>
          <w:p w14:paraId="625D6C17" w14:textId="77777777" w:rsidR="007F36AE" w:rsidRPr="0071178F" w:rsidRDefault="007F36AE" w:rsidP="009C76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78F">
              <w:rPr>
                <w:rFonts w:ascii="Arial" w:hAnsi="Arial" w:cs="Arial"/>
                <w:b/>
                <w:sz w:val="24"/>
                <w:szCs w:val="24"/>
              </w:rPr>
              <w:t>Company Name</w:t>
            </w:r>
          </w:p>
        </w:tc>
        <w:tc>
          <w:tcPr>
            <w:tcW w:w="4536" w:type="dxa"/>
          </w:tcPr>
          <w:p w14:paraId="3508AB1D" w14:textId="77777777" w:rsidR="007F36AE" w:rsidRPr="0071178F" w:rsidRDefault="007F36AE" w:rsidP="009C76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(s) of attendees</w:t>
            </w:r>
          </w:p>
        </w:tc>
        <w:tc>
          <w:tcPr>
            <w:tcW w:w="1701" w:type="dxa"/>
          </w:tcPr>
          <w:p w14:paraId="198F272F" w14:textId="0241A0EC" w:rsidR="007F36AE" w:rsidRPr="0071178F" w:rsidRDefault="007F36AE" w:rsidP="009C76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 Number</w:t>
            </w:r>
          </w:p>
        </w:tc>
        <w:tc>
          <w:tcPr>
            <w:tcW w:w="992" w:type="dxa"/>
          </w:tcPr>
          <w:p w14:paraId="322466BD" w14:textId="77777777" w:rsidR="007F36AE" w:rsidRDefault="007F36AE" w:rsidP="007F36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  <w:p w14:paraId="3070DDA4" w14:textId="77777777" w:rsidR="007F36AE" w:rsidRDefault="007F36AE" w:rsidP="009C76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36AE" w14:paraId="78166C52" w14:textId="74F39ED0" w:rsidTr="007F36AE">
        <w:tc>
          <w:tcPr>
            <w:tcW w:w="3403" w:type="dxa"/>
          </w:tcPr>
          <w:p w14:paraId="3B1FA779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88DB2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0BD1A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338DAD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EE9CF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C7A60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F75FE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E3ED4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D35A3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BF9A57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0B346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A830E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2AF3E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99A70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36AE61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C8419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48A26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4B031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82037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8C4B6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EF2EB8" w14:textId="411C17E5" w:rsidR="007F36AE" w:rsidRPr="000C5679" w:rsidRDefault="000C5679" w:rsidP="009C762B">
            <w:pPr>
              <w:rPr>
                <w:rFonts w:ascii="Arial" w:hAnsi="Arial" w:cs="Arial"/>
                <w:i/>
                <w:color w:val="808080" w:themeColor="background1" w:themeShade="80"/>
                <w:szCs w:val="24"/>
              </w:rPr>
            </w:pPr>
            <w:r w:rsidRPr="000C5679">
              <w:rPr>
                <w:rFonts w:ascii="Arial" w:hAnsi="Arial" w:cs="Arial"/>
                <w:i/>
                <w:color w:val="808080" w:themeColor="background1" w:themeShade="80"/>
                <w:szCs w:val="24"/>
              </w:rPr>
              <w:t>(Including any dietary requirements;-vegetarian etc.)</w:t>
            </w:r>
          </w:p>
          <w:p w14:paraId="62E00FF3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0C594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8929D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5D4E53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92B652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93E7B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ED498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E91E1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F233B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03E754A5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6F8FC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AABA7C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0DFD9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82F2B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208148" w14:textId="77777777" w:rsidR="007F36AE" w:rsidRDefault="007F36AE" w:rsidP="009C76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466E9E" w14:textId="77777777" w:rsidR="00B12F9A" w:rsidRPr="001A7041" w:rsidRDefault="00B12F9A" w:rsidP="0071178F">
      <w:pPr>
        <w:spacing w:line="240" w:lineRule="auto"/>
        <w:rPr>
          <w:b/>
        </w:rPr>
      </w:pPr>
    </w:p>
    <w:sectPr w:rsidR="00B12F9A" w:rsidRPr="001A7041" w:rsidSect="008706DE">
      <w:headerReference w:type="default" r:id="rId9"/>
      <w:pgSz w:w="11906" w:h="16838"/>
      <w:pgMar w:top="227" w:right="1440" w:bottom="2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DF9C4" w14:textId="77777777" w:rsidR="005642B2" w:rsidRDefault="005642B2" w:rsidP="00783C6B">
      <w:pPr>
        <w:spacing w:after="0" w:line="240" w:lineRule="auto"/>
      </w:pPr>
      <w:r>
        <w:separator/>
      </w:r>
    </w:p>
  </w:endnote>
  <w:endnote w:type="continuationSeparator" w:id="0">
    <w:p w14:paraId="5513B6EC" w14:textId="77777777" w:rsidR="005642B2" w:rsidRDefault="005642B2" w:rsidP="0078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F5011" w14:textId="77777777" w:rsidR="005642B2" w:rsidRDefault="005642B2" w:rsidP="00783C6B">
      <w:pPr>
        <w:spacing w:after="0" w:line="240" w:lineRule="auto"/>
      </w:pPr>
      <w:r>
        <w:separator/>
      </w:r>
    </w:p>
  </w:footnote>
  <w:footnote w:type="continuationSeparator" w:id="0">
    <w:p w14:paraId="08E80806" w14:textId="77777777" w:rsidR="005642B2" w:rsidRDefault="005642B2" w:rsidP="0078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666F3" w14:textId="77777777" w:rsidR="00783C6B" w:rsidRDefault="00783C6B" w:rsidP="00783C6B">
    <w:pPr>
      <w:pStyle w:val="Header"/>
      <w:jc w:val="right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CC22368" wp14:editId="3C9BA400">
          <wp:simplePos x="0" y="0"/>
          <wp:positionH relativeFrom="column">
            <wp:posOffset>3952875</wp:posOffset>
          </wp:positionH>
          <wp:positionV relativeFrom="paragraph">
            <wp:posOffset>-97155</wp:posOffset>
          </wp:positionV>
          <wp:extent cx="2066925" cy="1370965"/>
          <wp:effectExtent l="0" t="0" r="0" b="0"/>
          <wp:wrapSquare wrapText="bothSides"/>
          <wp:docPr id="1" name="Picture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37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CD862D3" w14:textId="77777777" w:rsidR="00783C6B" w:rsidRDefault="00783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C6B"/>
    <w:rsid w:val="00011242"/>
    <w:rsid w:val="000925D0"/>
    <w:rsid w:val="000A00F2"/>
    <w:rsid w:val="000B2F50"/>
    <w:rsid w:val="000C5679"/>
    <w:rsid w:val="000D3CAE"/>
    <w:rsid w:val="00102E7D"/>
    <w:rsid w:val="0011135A"/>
    <w:rsid w:val="0014119D"/>
    <w:rsid w:val="00187736"/>
    <w:rsid w:val="001A7041"/>
    <w:rsid w:val="001E4BE5"/>
    <w:rsid w:val="001F1014"/>
    <w:rsid w:val="00285896"/>
    <w:rsid w:val="00332213"/>
    <w:rsid w:val="00382E6D"/>
    <w:rsid w:val="00406095"/>
    <w:rsid w:val="0048004A"/>
    <w:rsid w:val="004F2DF3"/>
    <w:rsid w:val="004F6D75"/>
    <w:rsid w:val="00503CC1"/>
    <w:rsid w:val="00525596"/>
    <w:rsid w:val="00560775"/>
    <w:rsid w:val="005642B2"/>
    <w:rsid w:val="005C1295"/>
    <w:rsid w:val="005E1256"/>
    <w:rsid w:val="005E2FA6"/>
    <w:rsid w:val="00651602"/>
    <w:rsid w:val="006B70E5"/>
    <w:rsid w:val="006D1859"/>
    <w:rsid w:val="0071178F"/>
    <w:rsid w:val="007512C9"/>
    <w:rsid w:val="00783C6B"/>
    <w:rsid w:val="00787DEF"/>
    <w:rsid w:val="007F36AE"/>
    <w:rsid w:val="008706DE"/>
    <w:rsid w:val="0098716B"/>
    <w:rsid w:val="009C47DE"/>
    <w:rsid w:val="009C762B"/>
    <w:rsid w:val="009D1437"/>
    <w:rsid w:val="009F1E89"/>
    <w:rsid w:val="00A25695"/>
    <w:rsid w:val="00B12F9A"/>
    <w:rsid w:val="00B70BCF"/>
    <w:rsid w:val="00BB79D3"/>
    <w:rsid w:val="00BC41A1"/>
    <w:rsid w:val="00BF69AD"/>
    <w:rsid w:val="00C64729"/>
    <w:rsid w:val="00C97E50"/>
    <w:rsid w:val="00D10F75"/>
    <w:rsid w:val="00D225C3"/>
    <w:rsid w:val="00D80BDD"/>
    <w:rsid w:val="00D851BA"/>
    <w:rsid w:val="00DE1245"/>
    <w:rsid w:val="00E43C8F"/>
    <w:rsid w:val="00EC6AEF"/>
    <w:rsid w:val="00EE66C2"/>
    <w:rsid w:val="00F44605"/>
    <w:rsid w:val="00F47324"/>
    <w:rsid w:val="00F57A2F"/>
    <w:rsid w:val="00FA271F"/>
    <w:rsid w:val="00FA74F0"/>
    <w:rsid w:val="00FB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4C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6B"/>
  </w:style>
  <w:style w:type="paragraph" w:styleId="Footer">
    <w:name w:val="footer"/>
    <w:basedOn w:val="Normal"/>
    <w:link w:val="FooterChar"/>
    <w:uiPriority w:val="99"/>
    <w:unhideWhenUsed/>
    <w:rsid w:val="00783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6B"/>
  </w:style>
  <w:style w:type="paragraph" w:styleId="BalloonText">
    <w:name w:val="Balloon Text"/>
    <w:basedOn w:val="Normal"/>
    <w:link w:val="BalloonTextChar"/>
    <w:uiPriority w:val="99"/>
    <w:semiHidden/>
    <w:unhideWhenUsed/>
    <w:rsid w:val="0078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E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1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7E5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14119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orkboatassociatio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91B6-4B5C-4B32-A35D-9420E944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Ranson</dc:creator>
  <cp:lastModifiedBy>Kerrie Forster</cp:lastModifiedBy>
  <cp:revision>4</cp:revision>
  <cp:lastPrinted>2019-03-27T10:02:00Z</cp:lastPrinted>
  <dcterms:created xsi:type="dcterms:W3CDTF">2019-04-26T06:53:00Z</dcterms:created>
  <dcterms:modified xsi:type="dcterms:W3CDTF">2019-04-30T07:17:00Z</dcterms:modified>
</cp:coreProperties>
</file>